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1E" w:rsidRDefault="00FF451E" w:rsidP="00FF45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B3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F42B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A2B39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AF42B7">
        <w:rPr>
          <w:rFonts w:ascii="Times New Roman" w:hAnsi="Times New Roman" w:cs="Times New Roman"/>
          <w:sz w:val="28"/>
          <w:szCs w:val="28"/>
        </w:rPr>
        <w:t>ое</w:t>
      </w:r>
      <w:r w:rsidRPr="008A2B39">
        <w:rPr>
          <w:rFonts w:ascii="Times New Roman" w:hAnsi="Times New Roman" w:cs="Times New Roman"/>
          <w:sz w:val="28"/>
          <w:szCs w:val="28"/>
        </w:rPr>
        <w:t xml:space="preserve"> </w:t>
      </w:r>
      <w:r w:rsidR="00AF42B7">
        <w:rPr>
          <w:rFonts w:ascii="Times New Roman" w:hAnsi="Times New Roman" w:cs="Times New Roman"/>
          <w:sz w:val="28"/>
          <w:szCs w:val="28"/>
        </w:rPr>
        <w:t xml:space="preserve">учреждение начальная общеобразовательная школа села </w:t>
      </w:r>
      <w:proofErr w:type="spellStart"/>
      <w:r w:rsidR="00AF42B7">
        <w:rPr>
          <w:rFonts w:ascii="Times New Roman" w:hAnsi="Times New Roman" w:cs="Times New Roman"/>
          <w:sz w:val="28"/>
          <w:szCs w:val="28"/>
        </w:rPr>
        <w:t>Эржей</w:t>
      </w:r>
      <w:proofErr w:type="spellEnd"/>
      <w:r w:rsidR="00AF4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2B7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AF42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78E0" w:rsidRDefault="003878E0" w:rsidP="00FF45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8E0" w:rsidRDefault="003878E0" w:rsidP="003878E0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878E0" w:rsidSect="00462DA2">
          <w:foot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3878E0" w:rsidRDefault="003878E0" w:rsidP="003878E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62AC" w:rsidRPr="006E62AC" w:rsidRDefault="003878E0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ссмотрено</w:t>
      </w:r>
    </w:p>
    <w:p w:rsidR="006E62AC" w:rsidRDefault="003878E0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едсовете</w:t>
      </w:r>
    </w:p>
    <w:p w:rsidR="003878E0" w:rsidRDefault="003878E0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F42B7" w:rsidRDefault="00AF42B7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1</w:t>
      </w:r>
    </w:p>
    <w:p w:rsidR="006E62AC" w:rsidRDefault="006E62AC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25.08.2023</w:t>
      </w:r>
      <w:r w:rsidR="003B6D20"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3878E0" w:rsidRDefault="003878E0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78E0" w:rsidRDefault="003878E0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78E0" w:rsidRDefault="003878E0" w:rsidP="00474D2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3878E0" w:rsidRDefault="003878E0" w:rsidP="00474D2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Н.С.</w:t>
      </w:r>
    </w:p>
    <w:p w:rsidR="003878E0" w:rsidRDefault="003878E0" w:rsidP="00474D21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78E0" w:rsidRDefault="003878E0" w:rsidP="00474D2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 №5</w:t>
      </w:r>
    </w:p>
    <w:p w:rsidR="003878E0" w:rsidRDefault="003878E0" w:rsidP="00474D2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24.08.2023 г</w:t>
      </w:r>
      <w:r w:rsidR="003B6D2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3C285B" w:rsidRDefault="003C285B" w:rsidP="00474D21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8A7947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285B" w:rsidRDefault="003C285B" w:rsidP="003878E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78E0" w:rsidRDefault="003878E0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878E0" w:rsidSect="003878E0">
          <w:type w:val="continuous"/>
          <w:pgSz w:w="11906" w:h="16838"/>
          <w:pgMar w:top="1134" w:right="707" w:bottom="1134" w:left="1701" w:header="708" w:footer="708" w:gutter="0"/>
          <w:cols w:num="2" w:space="708"/>
          <w:titlePg/>
          <w:docGrid w:linePitch="360"/>
        </w:sect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9372B6" w:rsidRDefault="009372B6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5C5ECF" w:rsidRDefault="005C5ECF" w:rsidP="00153F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Pr="005E0753" w:rsidRDefault="005E0753" w:rsidP="00FF451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F451E" w:rsidRPr="009372B6" w:rsidRDefault="009372B6" w:rsidP="00462DA2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72B6">
        <w:rPr>
          <w:rFonts w:ascii="Times New Roman" w:hAnsi="Times New Roman" w:cs="Times New Roman"/>
          <w:bCs/>
          <w:sz w:val="28"/>
          <w:szCs w:val="28"/>
        </w:rPr>
        <w:t>Каа-Хемский</w:t>
      </w:r>
      <w:proofErr w:type="spellEnd"/>
      <w:r w:rsidRPr="009372B6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Республика Т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</w:p>
    <w:p w:rsidR="00FF451E" w:rsidRDefault="00FF451E" w:rsidP="00562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27DD74F" wp14:editId="10B9D56F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43DADBC" wp14:editId="0D3ED7CC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96010" wp14:editId="1A170D12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D3B6B" wp14:editId="70BD1D1C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2129F94" wp14:editId="3F80BF1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492EC1E5" wp14:editId="21D15C6A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7D30966" wp14:editId="761C856A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F371AFC" wp14:editId="4013098B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561E4BA" wp14:editId="0790752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4BEA70B8" wp14:editId="7BF314BD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376F84F5" wp14:editId="4C4C6CDE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2AF94D87" wp14:editId="391FF575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CE3" w:rsidRDefault="00F14CE3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CE3" w:rsidRDefault="00F14CE3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97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33"/>
        <w:gridCol w:w="6740"/>
        <w:gridCol w:w="1134"/>
        <w:gridCol w:w="1134"/>
      </w:tblGrid>
      <w:tr w:rsidR="00F14CE3" w:rsidRPr="00455A6D" w:rsidTr="00765AE9">
        <w:trPr>
          <w:trHeight w:val="562"/>
        </w:trPr>
        <w:tc>
          <w:tcPr>
            <w:tcW w:w="733" w:type="dxa"/>
          </w:tcPr>
          <w:p w:rsidR="00F14CE3" w:rsidRPr="00455A6D" w:rsidRDefault="00F14CE3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40" w:type="dxa"/>
          </w:tcPr>
          <w:p w:rsidR="00F14CE3" w:rsidRPr="00765AE9" w:rsidRDefault="006F5922" w:rsidP="006F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14CE3" w:rsidRPr="00765AE9" w:rsidRDefault="006F5922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F14CE3"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F14CE3" w:rsidRPr="00765AE9" w:rsidRDefault="00F14CE3" w:rsidP="006F5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E3" w:rsidRPr="00455A6D" w:rsidTr="00765AE9">
        <w:tc>
          <w:tcPr>
            <w:tcW w:w="733" w:type="dxa"/>
          </w:tcPr>
          <w:p w:rsidR="00F14CE3" w:rsidRPr="00C168F1" w:rsidRDefault="00F14CE3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F14CE3" w:rsidRPr="00455A6D" w:rsidRDefault="00F14CE3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4" w:type="dxa"/>
          </w:tcPr>
          <w:p w:rsidR="00F14CE3" w:rsidRPr="00455A6D" w:rsidRDefault="00F14CE3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CE3" w:rsidRDefault="00F14CE3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1" w:rsidRPr="00455A6D" w:rsidTr="00765AE9">
        <w:tc>
          <w:tcPr>
            <w:tcW w:w="733" w:type="dxa"/>
          </w:tcPr>
          <w:p w:rsidR="00863931" w:rsidRPr="00C168F1" w:rsidRDefault="0086393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863931" w:rsidRPr="00455A6D" w:rsidRDefault="0086393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4" w:type="dxa"/>
          </w:tcPr>
          <w:p w:rsidR="00863931" w:rsidRPr="00455A6D" w:rsidRDefault="0086393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3931" w:rsidRDefault="0086393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1" w:rsidRPr="00455A6D" w:rsidTr="00765AE9">
        <w:tc>
          <w:tcPr>
            <w:tcW w:w="733" w:type="dxa"/>
          </w:tcPr>
          <w:p w:rsidR="00863931" w:rsidRPr="00C168F1" w:rsidRDefault="0086393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863931" w:rsidRPr="00455A6D" w:rsidRDefault="0086393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4" w:type="dxa"/>
          </w:tcPr>
          <w:p w:rsidR="00863931" w:rsidRPr="00455A6D" w:rsidRDefault="0086393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3931" w:rsidRDefault="0086393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1" w:rsidRPr="00455A6D" w:rsidTr="00765AE9">
        <w:tc>
          <w:tcPr>
            <w:tcW w:w="733" w:type="dxa"/>
          </w:tcPr>
          <w:p w:rsidR="00863931" w:rsidRPr="00C168F1" w:rsidRDefault="0086393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863931" w:rsidRPr="00455A6D" w:rsidRDefault="0086393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4" w:type="dxa"/>
          </w:tcPr>
          <w:p w:rsidR="00863931" w:rsidRPr="00455A6D" w:rsidRDefault="0086393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3931" w:rsidRDefault="0086393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31" w:rsidRPr="00963622" w:rsidTr="00765AE9">
        <w:tc>
          <w:tcPr>
            <w:tcW w:w="733" w:type="dxa"/>
          </w:tcPr>
          <w:p w:rsidR="00863931" w:rsidRPr="00963622" w:rsidRDefault="0086393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</w:tcPr>
          <w:p w:rsidR="00863931" w:rsidRPr="00963622" w:rsidRDefault="0086393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63931" w:rsidRPr="00963622" w:rsidRDefault="0086393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63931" w:rsidRPr="00963622" w:rsidRDefault="0086393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7C44F2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3543"/>
        <w:gridCol w:w="2235"/>
      </w:tblGrid>
      <w:tr w:rsidR="00963622" w:rsidRPr="00CC5348" w:rsidTr="00765AE9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60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35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65AE9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6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3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65AE9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2235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5B3" w:rsidRPr="00455A6D" w:rsidRDefault="003805B3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3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2235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5B3" w:rsidRPr="00455A6D" w:rsidRDefault="003805B3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3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3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2235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3805B3" w:rsidRPr="00455A6D" w:rsidTr="00765AE9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5B3" w:rsidRPr="00455A6D" w:rsidRDefault="003805B3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3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65AE9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963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48"/>
        <w:gridCol w:w="6425"/>
        <w:gridCol w:w="1134"/>
        <w:gridCol w:w="1030"/>
      </w:tblGrid>
      <w:tr w:rsidR="007C44F2" w:rsidRPr="00455A6D" w:rsidTr="00765AE9">
        <w:trPr>
          <w:trHeight w:val="573"/>
        </w:trPr>
        <w:tc>
          <w:tcPr>
            <w:tcW w:w="1048" w:type="dxa"/>
          </w:tcPr>
          <w:p w:rsidR="007C44F2" w:rsidRPr="00455A6D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5" w:type="dxa"/>
          </w:tcPr>
          <w:p w:rsidR="007C44F2" w:rsidRPr="00455A6D" w:rsidRDefault="006F5922" w:rsidP="006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C44F2" w:rsidRPr="00455A6D" w:rsidRDefault="006F59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C44F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30" w:type="dxa"/>
          </w:tcPr>
          <w:p w:rsidR="007C44F2" w:rsidRPr="00455A6D" w:rsidRDefault="006F59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C44F2" w:rsidRPr="00455A6D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59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44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59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59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44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379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87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544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87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57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4" w:type="dxa"/>
          </w:tcPr>
          <w:p w:rsidR="007C44F2" w:rsidRPr="00455A6D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455A6D" w:rsidTr="00765AE9">
        <w:trPr>
          <w:trHeight w:val="272"/>
        </w:trPr>
        <w:tc>
          <w:tcPr>
            <w:tcW w:w="1048" w:type="dxa"/>
          </w:tcPr>
          <w:p w:rsidR="007C44F2" w:rsidRPr="00C168F1" w:rsidRDefault="007C44F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455A6D" w:rsidRDefault="007C44F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4" w:type="dxa"/>
          </w:tcPr>
          <w:p w:rsidR="007C44F2" w:rsidRDefault="007C44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7C44F2" w:rsidRDefault="007C44F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F2" w:rsidRPr="00963622" w:rsidTr="00765AE9">
        <w:trPr>
          <w:trHeight w:val="272"/>
        </w:trPr>
        <w:tc>
          <w:tcPr>
            <w:tcW w:w="1048" w:type="dxa"/>
          </w:tcPr>
          <w:p w:rsidR="007C44F2" w:rsidRPr="00963622" w:rsidRDefault="007C44F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</w:tcPr>
          <w:p w:rsidR="007C44F2" w:rsidRPr="00963622" w:rsidRDefault="007C44F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C44F2" w:rsidRPr="00963622" w:rsidRDefault="007C44F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30" w:type="dxa"/>
          </w:tcPr>
          <w:p w:rsidR="007C44F2" w:rsidRPr="00963622" w:rsidRDefault="007C44F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535AFD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2693"/>
        <w:gridCol w:w="3369"/>
      </w:tblGrid>
      <w:tr w:rsidR="00963622" w:rsidRPr="00CC5348" w:rsidTr="00765AE9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69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65AE9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76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16" w:rsidRDefault="00BE3B16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E3B16" w:rsidRPr="00455A6D" w:rsidRDefault="00BE3B16" w:rsidP="006E62A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276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16" w:rsidRDefault="00BE3B16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3369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16" w:rsidRDefault="00BE3B16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276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3369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65AE9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276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369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65AE9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9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971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51"/>
        <w:gridCol w:w="6422"/>
        <w:gridCol w:w="1134"/>
        <w:gridCol w:w="1105"/>
      </w:tblGrid>
      <w:tr w:rsidR="00DB232C" w:rsidRPr="00455A6D" w:rsidTr="00765AE9">
        <w:trPr>
          <w:trHeight w:val="562"/>
        </w:trPr>
        <w:tc>
          <w:tcPr>
            <w:tcW w:w="1051" w:type="dxa"/>
          </w:tcPr>
          <w:p w:rsidR="00DB232C" w:rsidRPr="00455A6D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2" w:type="dxa"/>
          </w:tcPr>
          <w:p w:rsidR="00DB232C" w:rsidRPr="00765AE9" w:rsidRDefault="006F5922" w:rsidP="006F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DB232C" w:rsidRPr="00765AE9" w:rsidRDefault="006F59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B232C"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05" w:type="dxa"/>
          </w:tcPr>
          <w:p w:rsidR="00DB232C" w:rsidRPr="00765AE9" w:rsidRDefault="00DB232C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B232C" w:rsidRPr="00765AE9" w:rsidRDefault="00DB232C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8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8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82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82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82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5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5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5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4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555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DB232C" w:rsidRPr="00455A6D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455A6D" w:rsidTr="00765AE9">
        <w:trPr>
          <w:trHeight w:val="270"/>
        </w:trPr>
        <w:tc>
          <w:tcPr>
            <w:tcW w:w="1051" w:type="dxa"/>
          </w:tcPr>
          <w:p w:rsidR="00DB232C" w:rsidRPr="00C168F1" w:rsidRDefault="00DB232C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455A6D" w:rsidRDefault="00DB232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4" w:type="dxa"/>
          </w:tcPr>
          <w:p w:rsidR="00DB232C" w:rsidRDefault="00DB232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DB232C" w:rsidRDefault="00DB232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2C" w:rsidRPr="00963622" w:rsidTr="00765AE9">
        <w:trPr>
          <w:trHeight w:val="255"/>
        </w:trPr>
        <w:tc>
          <w:tcPr>
            <w:tcW w:w="1051" w:type="dxa"/>
          </w:tcPr>
          <w:p w:rsidR="00DB232C" w:rsidRPr="00963622" w:rsidRDefault="00DB232C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2" w:type="dxa"/>
          </w:tcPr>
          <w:p w:rsidR="00DB232C" w:rsidRPr="00963622" w:rsidRDefault="00DB232C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B232C" w:rsidRPr="00963622" w:rsidRDefault="00DB232C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:rsidR="00DB232C" w:rsidRPr="00963622" w:rsidRDefault="00DB232C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3685"/>
        <w:gridCol w:w="2235"/>
      </w:tblGrid>
      <w:tr w:rsidR="00963622" w:rsidRPr="00CC5348" w:rsidTr="00765AE9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35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65AE9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76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235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Default="00A67385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Default="00A67385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Default="00A67385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Default="00A67385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65AE9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385" w:rsidRDefault="00A67385" w:rsidP="006E62AC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65AE9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961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34"/>
        <w:gridCol w:w="6439"/>
        <w:gridCol w:w="1134"/>
        <w:gridCol w:w="1003"/>
      </w:tblGrid>
      <w:tr w:rsidR="00B92339" w:rsidRPr="00455A6D" w:rsidTr="00765AE9">
        <w:trPr>
          <w:trHeight w:val="562"/>
        </w:trPr>
        <w:tc>
          <w:tcPr>
            <w:tcW w:w="1034" w:type="dxa"/>
          </w:tcPr>
          <w:p w:rsidR="00B92339" w:rsidRPr="00455A6D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9" w:type="dxa"/>
          </w:tcPr>
          <w:p w:rsidR="00B92339" w:rsidRPr="00765AE9" w:rsidRDefault="006F5922" w:rsidP="006F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B92339" w:rsidRPr="00765AE9" w:rsidRDefault="006F59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B92339"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03" w:type="dxa"/>
          </w:tcPr>
          <w:p w:rsidR="00B92339" w:rsidRPr="00765AE9" w:rsidRDefault="00B9233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92339" w:rsidRPr="00765AE9" w:rsidRDefault="00B9233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37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37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52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820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37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83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37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B92339" w:rsidRPr="00455A6D" w:rsidRDefault="00B92339" w:rsidP="006E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52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B92339" w:rsidRPr="00455A6D" w:rsidRDefault="00B92339" w:rsidP="006E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B92339" w:rsidRPr="00455A6D" w:rsidRDefault="00B92339" w:rsidP="006E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268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B92339" w:rsidRPr="00455A6D" w:rsidRDefault="00B92339" w:rsidP="006E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52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B92339" w:rsidRPr="00455A6D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455A6D" w:rsidTr="00765AE9">
        <w:trPr>
          <w:trHeight w:val="537"/>
        </w:trPr>
        <w:tc>
          <w:tcPr>
            <w:tcW w:w="1034" w:type="dxa"/>
          </w:tcPr>
          <w:p w:rsidR="00B92339" w:rsidRPr="00C168F1" w:rsidRDefault="00B9233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455A6D" w:rsidRDefault="00B92339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4" w:type="dxa"/>
          </w:tcPr>
          <w:p w:rsidR="00B92339" w:rsidRDefault="00B9233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B92339" w:rsidRDefault="00B9233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39" w:rsidRPr="00963622" w:rsidTr="00765AE9">
        <w:trPr>
          <w:trHeight w:val="268"/>
        </w:trPr>
        <w:tc>
          <w:tcPr>
            <w:tcW w:w="1034" w:type="dxa"/>
          </w:tcPr>
          <w:p w:rsidR="00B92339" w:rsidRPr="00963622" w:rsidRDefault="00B9233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</w:tcPr>
          <w:p w:rsidR="00B92339" w:rsidRPr="00963622" w:rsidRDefault="00B92339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92339" w:rsidRPr="00963622" w:rsidRDefault="00B9233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B92339" w:rsidRPr="00963622" w:rsidRDefault="00B9233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3878E0"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7" w:rsidRDefault="00901B17" w:rsidP="00462DA2">
      <w:pPr>
        <w:spacing w:after="0" w:line="240" w:lineRule="auto"/>
      </w:pPr>
      <w:r>
        <w:separator/>
      </w:r>
    </w:p>
  </w:endnote>
  <w:endnote w:type="continuationSeparator" w:id="0">
    <w:p w:rsidR="00901B17" w:rsidRDefault="00901B1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6E62AC" w:rsidRDefault="006E6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E9">
          <w:rPr>
            <w:noProof/>
          </w:rPr>
          <w:t>15</w:t>
        </w:r>
        <w:r>
          <w:fldChar w:fldCharType="end"/>
        </w:r>
      </w:p>
    </w:sdtContent>
  </w:sdt>
  <w:p w:rsidR="006E62AC" w:rsidRDefault="006E6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7" w:rsidRDefault="00901B17" w:rsidP="00462DA2">
      <w:pPr>
        <w:spacing w:after="0" w:line="240" w:lineRule="auto"/>
      </w:pPr>
      <w:r>
        <w:separator/>
      </w:r>
    </w:p>
  </w:footnote>
  <w:footnote w:type="continuationSeparator" w:id="0">
    <w:p w:rsidR="00901B17" w:rsidRDefault="00901B1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153FB6"/>
    <w:rsid w:val="00227100"/>
    <w:rsid w:val="00291631"/>
    <w:rsid w:val="00377F56"/>
    <w:rsid w:val="003805B3"/>
    <w:rsid w:val="003878E0"/>
    <w:rsid w:val="00396386"/>
    <w:rsid w:val="003B6CCA"/>
    <w:rsid w:val="003B6D20"/>
    <w:rsid w:val="003C285B"/>
    <w:rsid w:val="004426DD"/>
    <w:rsid w:val="00455A6D"/>
    <w:rsid w:val="00462DA2"/>
    <w:rsid w:val="00474595"/>
    <w:rsid w:val="00474D21"/>
    <w:rsid w:val="004833E1"/>
    <w:rsid w:val="004C2863"/>
    <w:rsid w:val="00535AFD"/>
    <w:rsid w:val="00562DEB"/>
    <w:rsid w:val="005668D3"/>
    <w:rsid w:val="005C5ECF"/>
    <w:rsid w:val="005E0753"/>
    <w:rsid w:val="00621B60"/>
    <w:rsid w:val="006723BB"/>
    <w:rsid w:val="00672C02"/>
    <w:rsid w:val="006D7318"/>
    <w:rsid w:val="006E62AC"/>
    <w:rsid w:val="006F5922"/>
    <w:rsid w:val="00745754"/>
    <w:rsid w:val="00765AE9"/>
    <w:rsid w:val="00770A12"/>
    <w:rsid w:val="007A1F0F"/>
    <w:rsid w:val="007C44F2"/>
    <w:rsid w:val="00807516"/>
    <w:rsid w:val="00863931"/>
    <w:rsid w:val="008A7947"/>
    <w:rsid w:val="00901B17"/>
    <w:rsid w:val="00917113"/>
    <w:rsid w:val="009372B6"/>
    <w:rsid w:val="00963622"/>
    <w:rsid w:val="009B55A2"/>
    <w:rsid w:val="00A15814"/>
    <w:rsid w:val="00A54B14"/>
    <w:rsid w:val="00A67385"/>
    <w:rsid w:val="00AA27D1"/>
    <w:rsid w:val="00AF2FE6"/>
    <w:rsid w:val="00AF42B7"/>
    <w:rsid w:val="00B07208"/>
    <w:rsid w:val="00B32118"/>
    <w:rsid w:val="00B82E52"/>
    <w:rsid w:val="00B83C67"/>
    <w:rsid w:val="00B92339"/>
    <w:rsid w:val="00BE3B16"/>
    <w:rsid w:val="00BE646C"/>
    <w:rsid w:val="00C0152F"/>
    <w:rsid w:val="00C168F1"/>
    <w:rsid w:val="00C70208"/>
    <w:rsid w:val="00C94C57"/>
    <w:rsid w:val="00CC5348"/>
    <w:rsid w:val="00DB1498"/>
    <w:rsid w:val="00DB232C"/>
    <w:rsid w:val="00EC4DA8"/>
    <w:rsid w:val="00F14CE3"/>
    <w:rsid w:val="00FB53B0"/>
    <w:rsid w:val="00FD391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B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C7BE-16A4-479E-8E72-0DC2A85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26</cp:revision>
  <dcterms:created xsi:type="dcterms:W3CDTF">2022-10-04T15:11:00Z</dcterms:created>
  <dcterms:modified xsi:type="dcterms:W3CDTF">2023-09-23T09:16:00Z</dcterms:modified>
</cp:coreProperties>
</file>